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8A" w:rsidRPr="005D5D09" w:rsidRDefault="00D87C8A" w:rsidP="00D87C8A">
      <w:pPr>
        <w:ind w:left="720" w:hanging="360"/>
        <w:jc w:val="center"/>
        <w:rPr>
          <w:rFonts w:ascii="Calibri" w:hAnsi="Calibri" w:cs="Calibri"/>
        </w:rPr>
      </w:pPr>
      <w:bookmarkStart w:id="0" w:name="_GoBack"/>
      <w:bookmarkEnd w:id="0"/>
      <w:r w:rsidRPr="005D5D09">
        <w:rPr>
          <w:rFonts w:ascii="Calibri" w:hAnsi="Calibri" w:cs="Calibri"/>
        </w:rPr>
        <w:t xml:space="preserve">Safety &amp; Health Committee Meeting </w:t>
      </w:r>
      <w:r>
        <w:rPr>
          <w:rFonts w:ascii="Calibri" w:hAnsi="Calibri" w:cs="Calibri"/>
        </w:rPr>
        <w:t>Minutes</w:t>
      </w:r>
    </w:p>
    <w:p w:rsidR="00D87C8A" w:rsidRPr="005D5D09" w:rsidRDefault="007E6951" w:rsidP="00D87C8A">
      <w:pPr>
        <w:jc w:val="center"/>
        <w:rPr>
          <w:rFonts w:ascii="Calibri" w:hAnsi="Calibri" w:cs="Calibri"/>
        </w:rPr>
      </w:pPr>
      <w:r>
        <w:rPr>
          <w:rFonts w:ascii="Calibri" w:hAnsi="Calibri" w:cs="Calibri"/>
        </w:rPr>
        <w:t>January 26, 2023</w:t>
      </w:r>
    </w:p>
    <w:p w:rsidR="00D87C8A" w:rsidRPr="005D5D09" w:rsidRDefault="00D87C8A" w:rsidP="00D87C8A">
      <w:pPr>
        <w:jc w:val="center"/>
        <w:rPr>
          <w:rFonts w:ascii="Calibri" w:hAnsi="Calibri" w:cs="Calibri"/>
        </w:rPr>
      </w:pPr>
      <w:r w:rsidRPr="005D5D09">
        <w:rPr>
          <w:rFonts w:ascii="Calibri" w:hAnsi="Calibri" w:cs="Calibri"/>
        </w:rPr>
        <w:t>Zoom Meeting</w:t>
      </w:r>
      <w:r>
        <w:rPr>
          <w:rFonts w:ascii="Calibri" w:hAnsi="Calibri" w:cs="Calibri"/>
        </w:rPr>
        <w:t xml:space="preserve"> </w:t>
      </w:r>
    </w:p>
    <w:p w:rsidR="00D87C8A" w:rsidRPr="005D5D09" w:rsidRDefault="00D87C8A" w:rsidP="00D87C8A">
      <w:pPr>
        <w:jc w:val="center"/>
        <w:rPr>
          <w:rFonts w:ascii="Calibri" w:hAnsi="Calibri" w:cs="Calibri"/>
        </w:rPr>
      </w:pPr>
      <w:r w:rsidRPr="005D5D09">
        <w:rPr>
          <w:rFonts w:ascii="Calibri" w:hAnsi="Calibri" w:cs="Calibri"/>
        </w:rPr>
        <w:t>2:15 PM – 3:00 PM</w:t>
      </w:r>
    </w:p>
    <w:p w:rsidR="00D87C8A" w:rsidRDefault="00D87C8A" w:rsidP="00D87C8A">
      <w:pPr>
        <w:rPr>
          <w:rFonts w:ascii="Calibri" w:hAnsi="Calibri" w:cs="Calibri"/>
        </w:rPr>
      </w:pPr>
    </w:p>
    <w:p w:rsidR="00274F9E" w:rsidRDefault="00D87C8A" w:rsidP="00D87C8A">
      <w:pPr>
        <w:rPr>
          <w:rFonts w:ascii="Calibri" w:hAnsi="Calibri" w:cs="Calibri"/>
        </w:rPr>
      </w:pPr>
      <w:r>
        <w:rPr>
          <w:rFonts w:ascii="Calibri" w:hAnsi="Calibri" w:cs="Calibri"/>
        </w:rPr>
        <w:t>P</w:t>
      </w:r>
      <w:r w:rsidRPr="005D5D09">
        <w:rPr>
          <w:rFonts w:ascii="Calibri" w:hAnsi="Calibri" w:cs="Calibri"/>
        </w:rPr>
        <w:t>resent</w:t>
      </w:r>
      <w:r>
        <w:rPr>
          <w:rFonts w:ascii="Calibri" w:hAnsi="Calibri" w:cs="Calibri"/>
        </w:rPr>
        <w:t xml:space="preserve">: </w:t>
      </w:r>
      <w:r w:rsidR="00274F9E">
        <w:rPr>
          <w:rFonts w:ascii="Calibri" w:hAnsi="Calibri" w:cs="Calibri"/>
        </w:rPr>
        <w:t xml:space="preserve">Fred Creek, Tiffany Johnson, John Patrick Downey McCarthy, Tracy Moore, Gabrielle Morales, Karl Shenkel, Wendy Spengler, Tysha </w:t>
      </w:r>
      <w:proofErr w:type="spellStart"/>
      <w:r w:rsidR="00274F9E">
        <w:rPr>
          <w:rFonts w:ascii="Calibri" w:hAnsi="Calibri" w:cs="Calibri"/>
        </w:rPr>
        <w:t>Tolfree</w:t>
      </w:r>
      <w:proofErr w:type="spellEnd"/>
      <w:r w:rsidR="00274F9E">
        <w:rPr>
          <w:rFonts w:ascii="Calibri" w:hAnsi="Calibri" w:cs="Calibri"/>
        </w:rPr>
        <w:t>, Julie Konnersman</w:t>
      </w:r>
    </w:p>
    <w:p w:rsidR="00274F9E" w:rsidRDefault="00274F9E" w:rsidP="00D87C8A">
      <w:pPr>
        <w:rPr>
          <w:rFonts w:asciiTheme="minorHAnsi" w:hAnsiTheme="minorHAnsi" w:cstheme="minorHAnsi"/>
        </w:rPr>
      </w:pPr>
    </w:p>
    <w:p w:rsidR="00D87C8A" w:rsidRPr="007569FE" w:rsidRDefault="00D87C8A" w:rsidP="00D87C8A">
      <w:pPr>
        <w:rPr>
          <w:rFonts w:asciiTheme="minorHAnsi" w:hAnsiTheme="minorHAnsi" w:cstheme="minorHAnsi"/>
        </w:rPr>
      </w:pPr>
      <w:r w:rsidRPr="007569FE">
        <w:rPr>
          <w:rFonts w:asciiTheme="minorHAnsi" w:hAnsiTheme="minorHAnsi" w:cstheme="minorHAnsi"/>
        </w:rPr>
        <w:t xml:space="preserve">Meeting was called to order by </w:t>
      </w:r>
      <w:r>
        <w:rPr>
          <w:rFonts w:asciiTheme="minorHAnsi" w:hAnsiTheme="minorHAnsi" w:cstheme="minorHAnsi"/>
        </w:rPr>
        <w:t>Fred Creek</w:t>
      </w:r>
      <w:r w:rsidRPr="007569FE">
        <w:rPr>
          <w:rFonts w:asciiTheme="minorHAnsi" w:hAnsiTheme="minorHAnsi" w:cstheme="minorHAnsi"/>
        </w:rPr>
        <w:t xml:space="preserve"> at 2:</w:t>
      </w:r>
      <w:r w:rsidR="00274F9E">
        <w:rPr>
          <w:rFonts w:asciiTheme="minorHAnsi" w:hAnsiTheme="minorHAnsi" w:cstheme="minorHAnsi"/>
        </w:rPr>
        <w:t>20</w:t>
      </w:r>
      <w:r w:rsidRPr="007569FE">
        <w:rPr>
          <w:rFonts w:asciiTheme="minorHAnsi" w:hAnsiTheme="minorHAnsi" w:cstheme="minorHAnsi"/>
        </w:rPr>
        <w:t xml:space="preserve"> p.m. </w:t>
      </w:r>
    </w:p>
    <w:p w:rsidR="00D87C8A" w:rsidRPr="007569FE" w:rsidRDefault="00D87C8A" w:rsidP="00D87C8A">
      <w:pPr>
        <w:rPr>
          <w:rFonts w:asciiTheme="minorHAnsi" w:hAnsiTheme="minorHAnsi" w:cstheme="minorHAnsi"/>
        </w:rPr>
      </w:pPr>
    </w:p>
    <w:p w:rsidR="00D84272" w:rsidRPr="007569FE" w:rsidRDefault="00D87C8A" w:rsidP="00D87C8A">
      <w:pPr>
        <w:rPr>
          <w:rFonts w:asciiTheme="minorHAnsi" w:hAnsiTheme="minorHAnsi" w:cstheme="minorHAnsi"/>
        </w:rPr>
      </w:pPr>
      <w:r w:rsidRPr="007569FE">
        <w:rPr>
          <w:rFonts w:asciiTheme="minorHAnsi" w:hAnsiTheme="minorHAnsi" w:cstheme="minorHAnsi"/>
        </w:rPr>
        <w:t xml:space="preserve">The </w:t>
      </w:r>
      <w:r w:rsidR="00274F9E">
        <w:rPr>
          <w:rFonts w:asciiTheme="minorHAnsi" w:hAnsiTheme="minorHAnsi" w:cstheme="minorHAnsi"/>
        </w:rPr>
        <w:t>October</w:t>
      </w:r>
      <w:r w:rsidRPr="007569FE">
        <w:rPr>
          <w:rFonts w:asciiTheme="minorHAnsi" w:hAnsiTheme="minorHAnsi" w:cstheme="minorHAnsi"/>
        </w:rPr>
        <w:t xml:space="preserve"> 2022 minutes were approved.</w:t>
      </w:r>
    </w:p>
    <w:p w:rsidR="00D87C8A" w:rsidRPr="005D5D09" w:rsidRDefault="00D87C8A" w:rsidP="00D87C8A">
      <w:pPr>
        <w:ind w:left="1080" w:hanging="360"/>
        <w:rPr>
          <w:rFonts w:ascii="Calibri" w:hAnsi="Calibri" w:cs="Calibri"/>
        </w:rPr>
      </w:pPr>
    </w:p>
    <w:p w:rsidR="00D87C8A" w:rsidRPr="00274F9E" w:rsidRDefault="00274F9E" w:rsidP="00274F9E">
      <w:pPr>
        <w:pStyle w:val="ListParagraph"/>
        <w:numPr>
          <w:ilvl w:val="0"/>
          <w:numId w:val="32"/>
        </w:numPr>
        <w:ind w:left="720" w:hanging="360"/>
        <w:rPr>
          <w:rFonts w:ascii="Calibri" w:hAnsi="Calibri" w:cs="Calibri"/>
        </w:rPr>
      </w:pPr>
      <w:r>
        <w:rPr>
          <w:rFonts w:ascii="Calibri" w:hAnsi="Calibri" w:cs="Calibri"/>
        </w:rPr>
        <w:t>Review safety and health inspection reports to help correct safety hazards:</w:t>
      </w:r>
    </w:p>
    <w:p w:rsidR="00D87C8A" w:rsidRPr="00011034" w:rsidRDefault="00D87C8A" w:rsidP="00D87C8A">
      <w:pPr>
        <w:rPr>
          <w:rFonts w:ascii="Calibri" w:hAnsi="Calibri" w:cs="Calibri"/>
        </w:rPr>
      </w:pPr>
    </w:p>
    <w:p w:rsidR="00274F9E" w:rsidRDefault="00274F9E" w:rsidP="00274F9E">
      <w:pPr>
        <w:pStyle w:val="ListParagraph"/>
        <w:numPr>
          <w:ilvl w:val="0"/>
          <w:numId w:val="15"/>
        </w:numPr>
        <w:ind w:left="1080"/>
        <w:rPr>
          <w:rFonts w:ascii="Calibri" w:hAnsi="Calibri" w:cs="Calibri"/>
        </w:rPr>
      </w:pPr>
      <w:r>
        <w:rPr>
          <w:rFonts w:ascii="Calibri" w:hAnsi="Calibri" w:cs="Calibri"/>
        </w:rPr>
        <w:t>Two students in culinary cut their hand/thumb.</w:t>
      </w:r>
    </w:p>
    <w:p w:rsidR="00274F9E" w:rsidRDefault="00274F9E" w:rsidP="00274F9E">
      <w:pPr>
        <w:pStyle w:val="ListParagraph"/>
        <w:numPr>
          <w:ilvl w:val="0"/>
          <w:numId w:val="15"/>
        </w:numPr>
        <w:ind w:left="1080"/>
        <w:rPr>
          <w:rFonts w:ascii="Calibri" w:hAnsi="Calibri" w:cs="Calibri"/>
        </w:rPr>
      </w:pPr>
      <w:r>
        <w:rPr>
          <w:rFonts w:ascii="Calibri" w:hAnsi="Calibri" w:cs="Calibri"/>
        </w:rPr>
        <w:t>Employee was walking with a cart and bent down and tore their muscle.</w:t>
      </w:r>
    </w:p>
    <w:p w:rsidR="00274F9E" w:rsidRDefault="00274F9E" w:rsidP="00274F9E">
      <w:pPr>
        <w:pStyle w:val="ListParagraph"/>
        <w:numPr>
          <w:ilvl w:val="0"/>
          <w:numId w:val="15"/>
        </w:numPr>
        <w:ind w:left="1080"/>
        <w:rPr>
          <w:rFonts w:ascii="Calibri" w:hAnsi="Calibri" w:cs="Calibri"/>
        </w:rPr>
      </w:pPr>
      <w:r>
        <w:rPr>
          <w:rFonts w:ascii="Calibri" w:hAnsi="Calibri" w:cs="Calibri"/>
        </w:rPr>
        <w:t>Employee tripped over hoses on the sidewalk.</w:t>
      </w:r>
    </w:p>
    <w:p w:rsidR="00D87C8A" w:rsidRDefault="00D87C8A" w:rsidP="00D87C8A">
      <w:pPr>
        <w:ind w:left="720"/>
        <w:rPr>
          <w:rFonts w:ascii="Calibri" w:hAnsi="Calibri" w:cs="Calibri"/>
        </w:rPr>
      </w:pPr>
    </w:p>
    <w:p w:rsidR="00274F9E" w:rsidRDefault="00274F9E" w:rsidP="00D87C8A">
      <w:pPr>
        <w:ind w:left="720"/>
        <w:rPr>
          <w:rFonts w:ascii="Calibri" w:hAnsi="Calibri" w:cs="Calibri"/>
        </w:rPr>
      </w:pPr>
      <w:r>
        <w:rPr>
          <w:rFonts w:ascii="Calibri" w:hAnsi="Calibri" w:cs="Calibri"/>
        </w:rPr>
        <w:t>Each report discussed, closure of all three recommended for closure. No questions presented.</w:t>
      </w:r>
    </w:p>
    <w:p w:rsidR="00274F9E" w:rsidRPr="00780C34" w:rsidRDefault="00274F9E" w:rsidP="00D87C8A">
      <w:pPr>
        <w:ind w:left="720"/>
        <w:rPr>
          <w:rFonts w:ascii="Calibri" w:hAnsi="Calibri" w:cs="Calibri"/>
        </w:rPr>
      </w:pPr>
    </w:p>
    <w:p w:rsidR="00D87C8A" w:rsidRDefault="00D87C8A" w:rsidP="00D87C8A">
      <w:pPr>
        <w:pStyle w:val="ListParagraph"/>
        <w:numPr>
          <w:ilvl w:val="0"/>
          <w:numId w:val="32"/>
        </w:numPr>
        <w:ind w:left="720" w:hanging="360"/>
        <w:rPr>
          <w:rFonts w:ascii="Calibri" w:hAnsi="Calibri" w:cs="Calibri"/>
        </w:rPr>
      </w:pPr>
      <w:r>
        <w:rPr>
          <w:rFonts w:ascii="Calibri" w:hAnsi="Calibri" w:cs="Calibri"/>
        </w:rPr>
        <w:t>Evaluate the accident investigations from last month to determine if the cause of the unsafe situation was identified and corrected.</w:t>
      </w:r>
    </w:p>
    <w:p w:rsidR="00D87C8A" w:rsidRPr="00011034" w:rsidRDefault="00D87C8A" w:rsidP="00D87C8A">
      <w:pPr>
        <w:rPr>
          <w:rFonts w:ascii="Calibri" w:hAnsi="Calibri" w:cs="Calibri"/>
        </w:rPr>
      </w:pPr>
    </w:p>
    <w:p w:rsidR="00D87C8A" w:rsidRDefault="00274F9E" w:rsidP="00D87C8A">
      <w:pPr>
        <w:pStyle w:val="ListParagraph"/>
        <w:numPr>
          <w:ilvl w:val="0"/>
          <w:numId w:val="33"/>
        </w:numPr>
        <w:rPr>
          <w:rFonts w:ascii="Calibri" w:hAnsi="Calibri" w:cs="Calibri"/>
        </w:rPr>
      </w:pPr>
      <w:r>
        <w:rPr>
          <w:rFonts w:ascii="Calibri" w:hAnsi="Calibri" w:cs="Calibri"/>
        </w:rPr>
        <w:t xml:space="preserve">No ongoing investigations presented. October van incident recommended for closure. </w:t>
      </w:r>
    </w:p>
    <w:p w:rsidR="00274F9E" w:rsidRPr="00274F9E" w:rsidRDefault="00274F9E" w:rsidP="00274F9E">
      <w:pPr>
        <w:pStyle w:val="ListParagraph"/>
        <w:ind w:left="1080"/>
        <w:rPr>
          <w:rFonts w:ascii="Calibri" w:hAnsi="Calibri" w:cs="Calibri"/>
        </w:rPr>
      </w:pPr>
    </w:p>
    <w:p w:rsidR="00D87C8A" w:rsidRDefault="00D87C8A" w:rsidP="00D87C8A">
      <w:pPr>
        <w:pStyle w:val="ListParagraph"/>
        <w:numPr>
          <w:ilvl w:val="0"/>
          <w:numId w:val="32"/>
        </w:numPr>
        <w:ind w:left="720" w:hanging="360"/>
        <w:rPr>
          <w:rFonts w:ascii="Calibri" w:hAnsi="Calibri" w:cs="Calibri"/>
        </w:rPr>
      </w:pPr>
      <w:r>
        <w:rPr>
          <w:rFonts w:ascii="Calibri" w:hAnsi="Calibri" w:cs="Calibri"/>
        </w:rPr>
        <w:t>Evaluate the workplace accident and illness prevention program and discuss recommendations for improvement if needed</w:t>
      </w:r>
      <w:r w:rsidR="001C7446">
        <w:rPr>
          <w:rFonts w:ascii="Calibri" w:hAnsi="Calibri" w:cs="Calibri"/>
        </w:rPr>
        <w:t>.</w:t>
      </w:r>
    </w:p>
    <w:p w:rsidR="00274F9E" w:rsidRDefault="00274F9E" w:rsidP="00D87C8A">
      <w:pPr>
        <w:pStyle w:val="ListParagraph"/>
      </w:pPr>
    </w:p>
    <w:p w:rsidR="00D87C8A" w:rsidRDefault="00274F9E" w:rsidP="00D87C8A">
      <w:pPr>
        <w:pStyle w:val="ListParagraph"/>
      </w:pPr>
      <w:r>
        <w:t>Fred suggested he read the policy first and initiate an email dialogue with suggestions/notes. He will send out to the committee members for feedback by end of next week. Please highlight items and send back to him with comments. It will be discussed at the February 23, 2023 Safety and Health committee meeting.</w:t>
      </w:r>
    </w:p>
    <w:p w:rsidR="00274F9E" w:rsidRDefault="00274F9E" w:rsidP="00D87C8A">
      <w:pPr>
        <w:pStyle w:val="ListParagraph"/>
        <w:rPr>
          <w:rFonts w:ascii="Calibri" w:hAnsi="Calibri" w:cs="Calibri"/>
        </w:rPr>
      </w:pPr>
    </w:p>
    <w:p w:rsidR="00CA24DB" w:rsidRDefault="00CA24DB" w:rsidP="00CA24DB">
      <w:r>
        <w:t xml:space="preserve">Tiffany brought up a question from her dept meeting- Deanne dental office person- asked about building safety officers- someone who was the contact as the safety person- is this still happening and what is the status of this position? </w:t>
      </w:r>
    </w:p>
    <w:p w:rsidR="00CA24DB" w:rsidRDefault="00CA24DB" w:rsidP="00CA24DB"/>
    <w:p w:rsidR="00CA24DB" w:rsidRDefault="00CA24DB" w:rsidP="00CA24DB">
      <w:r>
        <w:t>Building evacuation coordinators- Fred is hoping to revive/revamp this program and have something in place by Spring. Explained the active shooter training and CPR training and how that fits in the safety plan and reorganizing the evacuation coordinators as part of this plan.</w:t>
      </w:r>
    </w:p>
    <w:p w:rsidR="00CA24DB" w:rsidRDefault="00CA24DB" w:rsidP="00CA24DB"/>
    <w:p w:rsidR="00CA24DB" w:rsidRDefault="00CA24DB" w:rsidP="00CA24DB">
      <w:r>
        <w:t xml:space="preserve">Work being done on the sidewalks by the gyms- </w:t>
      </w:r>
    </w:p>
    <w:p w:rsidR="00CA24DB" w:rsidRDefault="00CA24DB" w:rsidP="00CA24DB">
      <w:r>
        <w:t xml:space="preserve">Karl added that concrete was poured a couple days ago and asphalt going down in the next couple of weeks and they should be done. Landscaping to be done in the Spring when </w:t>
      </w:r>
      <w:proofErr w:type="spellStart"/>
      <w:r>
        <w:t>its</w:t>
      </w:r>
      <w:proofErr w:type="spellEnd"/>
      <w:r>
        <w:t xml:space="preserve"> not cold and wet.</w:t>
      </w:r>
    </w:p>
    <w:p w:rsidR="00CA24DB" w:rsidRDefault="00CA24DB" w:rsidP="00CA24DB">
      <w:r>
        <w:lastRenderedPageBreak/>
        <w:t>Fred adds that we need a safety page as part of the revamping of the webpages. Need to encourage reporting and have a solid reporting program as we move forward with redoing the webpages.</w:t>
      </w:r>
    </w:p>
    <w:p w:rsidR="00CA24DB" w:rsidRDefault="00CA24DB" w:rsidP="00CA24DB"/>
    <w:p w:rsidR="00CA24DB" w:rsidRDefault="00CA24DB" w:rsidP="00CA24DB">
      <w:r>
        <w:t>Fred has been working on parking lot repairs summation and estimates to Tysha – long range plan for budgeting and a plan of how we can start working on parking lots from biggest hazards first.</w:t>
      </w:r>
    </w:p>
    <w:p w:rsidR="00CA24DB" w:rsidRDefault="00CA24DB" w:rsidP="00CA24DB"/>
    <w:p w:rsidR="00CA24DB" w:rsidRDefault="00CA24DB" w:rsidP="00CA24DB">
      <w:r>
        <w:t>Tiffany asked what is going on to the right of the soccer field- Karl: its leftover dirt from projects.</w:t>
      </w:r>
    </w:p>
    <w:p w:rsidR="00CA24DB" w:rsidRDefault="00CA24DB" w:rsidP="00CA24DB"/>
    <w:p w:rsidR="00CA24DB" w:rsidRDefault="00CA24DB" w:rsidP="00CA24DB">
      <w:r>
        <w:t>Fred brought up for informational purposes only- a bill being presented to the Legislature that doesn’t require parking lots for apartment buildings.</w:t>
      </w:r>
    </w:p>
    <w:p w:rsidR="00CA24DB" w:rsidRDefault="00CA24DB" w:rsidP="00CA24DB"/>
    <w:p w:rsidR="00CA24DB" w:rsidRPr="005D5D09" w:rsidRDefault="00CA24DB" w:rsidP="00CA24DB">
      <w:pPr>
        <w:rPr>
          <w:rFonts w:ascii="Calibri" w:hAnsi="Calibri" w:cs="Calibri"/>
        </w:rPr>
      </w:pPr>
      <w:r w:rsidRPr="005D5D09">
        <w:rPr>
          <w:rFonts w:ascii="Calibri" w:hAnsi="Calibri" w:cs="Calibri"/>
        </w:rPr>
        <w:t xml:space="preserve">The next meeting is scheduled for </w:t>
      </w:r>
      <w:r>
        <w:rPr>
          <w:rFonts w:ascii="Calibri" w:hAnsi="Calibri" w:cs="Calibri"/>
        </w:rPr>
        <w:t>February 23</w:t>
      </w:r>
      <w:r w:rsidRPr="008D206F">
        <w:rPr>
          <w:rFonts w:ascii="Calibri" w:hAnsi="Calibri" w:cs="Calibri"/>
          <w:vertAlign w:val="superscript"/>
        </w:rPr>
        <w:t>rd</w:t>
      </w:r>
      <w:r>
        <w:rPr>
          <w:rFonts w:ascii="Calibri" w:hAnsi="Calibri" w:cs="Calibri"/>
        </w:rPr>
        <w:t xml:space="preserve"> </w:t>
      </w:r>
      <w:r w:rsidRPr="005D5D09">
        <w:rPr>
          <w:rFonts w:ascii="Calibri" w:hAnsi="Calibri" w:cs="Calibri"/>
        </w:rPr>
        <w:t>at 2:15</w:t>
      </w:r>
    </w:p>
    <w:p w:rsidR="00CA24DB" w:rsidRDefault="00CA24DB" w:rsidP="00CA24DB"/>
    <w:p w:rsidR="00CA24DB" w:rsidRDefault="00CA24DB" w:rsidP="00CA24DB">
      <w:r>
        <w:t>Meeting adjourned 2:35pm</w:t>
      </w:r>
    </w:p>
    <w:p w:rsidR="00CA24DB" w:rsidRDefault="00CA24DB" w:rsidP="00CA24DB"/>
    <w:p w:rsidR="00CA24DB" w:rsidRDefault="00CA24DB" w:rsidP="00CA24DB"/>
    <w:p w:rsidR="00CA24DB" w:rsidRDefault="00CA24DB" w:rsidP="00CA24DB"/>
    <w:p w:rsidR="002832A8" w:rsidRPr="00CA24DB" w:rsidRDefault="002832A8" w:rsidP="00CA24DB">
      <w:pPr>
        <w:pStyle w:val="ListParagraph"/>
        <w:rPr>
          <w:rFonts w:ascii="Calibri" w:hAnsi="Calibri" w:cs="Calibri"/>
        </w:rPr>
      </w:pPr>
    </w:p>
    <w:sectPr w:rsidR="002832A8" w:rsidRPr="00CA24DB" w:rsidSect="00733AB7">
      <w:headerReference w:type="even" r:id="rId8"/>
      <w:headerReference w:type="default" r:id="rId9"/>
      <w:headerReference w:type="firs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39" w:rsidRDefault="00A97C39" w:rsidP="001415BE">
      <w:r>
        <w:separator/>
      </w:r>
    </w:p>
  </w:endnote>
  <w:endnote w:type="continuationSeparator" w:id="0">
    <w:p w:rsidR="00A97C39" w:rsidRDefault="00A97C39"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39" w:rsidRDefault="00A97C39" w:rsidP="001415BE">
      <w:r>
        <w:separator/>
      </w:r>
    </w:p>
  </w:footnote>
  <w:footnote w:type="continuationSeparator" w:id="0">
    <w:p w:rsidR="00A97C39" w:rsidRDefault="00A97C39"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A97C39">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A97C39">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A97C39">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7D1"/>
    <w:multiLevelType w:val="hybridMultilevel"/>
    <w:tmpl w:val="8D3E0A8A"/>
    <w:lvl w:ilvl="0" w:tplc="6F62A6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55EE"/>
    <w:multiLevelType w:val="hybridMultilevel"/>
    <w:tmpl w:val="2696A366"/>
    <w:lvl w:ilvl="0" w:tplc="4D366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52F0"/>
    <w:multiLevelType w:val="hybridMultilevel"/>
    <w:tmpl w:val="C6287C06"/>
    <w:lvl w:ilvl="0" w:tplc="43DA51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DBB16AC"/>
    <w:multiLevelType w:val="hybridMultilevel"/>
    <w:tmpl w:val="CDE69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33624"/>
    <w:multiLevelType w:val="hybridMultilevel"/>
    <w:tmpl w:val="81A63214"/>
    <w:lvl w:ilvl="0" w:tplc="9B942204">
      <w:start w:val="1"/>
      <w:numFmt w:val="lowerLetter"/>
      <w:lvlText w:val="%1."/>
      <w:lvlJc w:val="left"/>
      <w:pPr>
        <w:ind w:left="1080" w:hanging="360"/>
      </w:pPr>
      <w:rPr>
        <w:rFonts w:asciiTheme="minorHAnsi" w:eastAsia="Times New Roman" w:hAnsiTheme="minorHAnsi" w:cstheme="minorHAnsi"/>
      </w:rPr>
    </w:lvl>
    <w:lvl w:ilvl="1" w:tplc="D84EA82C">
      <w:start w:val="1"/>
      <w:numFmt w:val="decimal"/>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27832"/>
    <w:multiLevelType w:val="hybridMultilevel"/>
    <w:tmpl w:val="D520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926AA0"/>
    <w:multiLevelType w:val="hybridMultilevel"/>
    <w:tmpl w:val="95BA666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729"/>
    <w:multiLevelType w:val="hybridMultilevel"/>
    <w:tmpl w:val="4FDAACBA"/>
    <w:lvl w:ilvl="0" w:tplc="B5424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76E"/>
    <w:multiLevelType w:val="hybridMultilevel"/>
    <w:tmpl w:val="EC169A7C"/>
    <w:lvl w:ilvl="0" w:tplc="1C3A37EA">
      <w:start w:val="1"/>
      <w:numFmt w:val="lowerLetter"/>
      <w:lvlText w:val="%1."/>
      <w:lvlJc w:val="left"/>
      <w:pPr>
        <w:ind w:left="1080" w:hanging="72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9396A"/>
    <w:multiLevelType w:val="hybridMultilevel"/>
    <w:tmpl w:val="8E943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4F58BA"/>
    <w:multiLevelType w:val="hybridMultilevel"/>
    <w:tmpl w:val="1E5CF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D2847"/>
    <w:multiLevelType w:val="hybridMultilevel"/>
    <w:tmpl w:val="EA4034C4"/>
    <w:lvl w:ilvl="0" w:tplc="C1F45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D4F34"/>
    <w:multiLevelType w:val="hybridMultilevel"/>
    <w:tmpl w:val="B4B2B2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BB238C"/>
    <w:multiLevelType w:val="hybridMultilevel"/>
    <w:tmpl w:val="C3CE6B94"/>
    <w:lvl w:ilvl="0" w:tplc="7786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66D9E"/>
    <w:multiLevelType w:val="hybridMultilevel"/>
    <w:tmpl w:val="F856A060"/>
    <w:lvl w:ilvl="0" w:tplc="1F484F34">
      <w:start w:val="1"/>
      <w:numFmt w:val="upperRoman"/>
      <w:lvlText w:val="%1."/>
      <w:lvlJc w:val="left"/>
      <w:pPr>
        <w:ind w:left="1080" w:hanging="720"/>
      </w:pPr>
      <w:rPr>
        <w:rFonts w:ascii="Calibri" w:hAnsi="Calibri" w:hint="default"/>
      </w:rPr>
    </w:lvl>
    <w:lvl w:ilvl="1" w:tplc="1514155C">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4"/>
  </w:num>
  <w:num w:numId="4">
    <w:abstractNumId w:val="5"/>
  </w:num>
  <w:num w:numId="5">
    <w:abstractNumId w:val="25"/>
  </w:num>
  <w:num w:numId="6">
    <w:abstractNumId w:val="21"/>
  </w:num>
  <w:num w:numId="7">
    <w:abstractNumId w:val="17"/>
  </w:num>
  <w:num w:numId="8">
    <w:abstractNumId w:val="2"/>
  </w:num>
  <w:num w:numId="9">
    <w:abstractNumId w:val="28"/>
  </w:num>
  <w:num w:numId="10">
    <w:abstractNumId w:val="13"/>
  </w:num>
  <w:num w:numId="11">
    <w:abstractNumId w:val="27"/>
  </w:num>
  <w:num w:numId="12">
    <w:abstractNumId w:val="16"/>
  </w:num>
  <w:num w:numId="13">
    <w:abstractNumId w:val="3"/>
  </w:num>
  <w:num w:numId="14">
    <w:abstractNumId w:val="29"/>
  </w:num>
  <w:num w:numId="15">
    <w:abstractNumId w:val="1"/>
  </w:num>
  <w:num w:numId="16">
    <w:abstractNumId w:val="12"/>
  </w:num>
  <w:num w:numId="17">
    <w:abstractNumId w:val="9"/>
  </w:num>
  <w:num w:numId="18">
    <w:abstractNumId w:val="7"/>
  </w:num>
  <w:num w:numId="19">
    <w:abstractNumId w:val="32"/>
  </w:num>
  <w:num w:numId="20">
    <w:abstractNumId w:val="19"/>
  </w:num>
  <w:num w:numId="21">
    <w:abstractNumId w:val="11"/>
  </w:num>
  <w:num w:numId="22">
    <w:abstractNumId w:val="14"/>
  </w:num>
  <w:num w:numId="23">
    <w:abstractNumId w:val="15"/>
  </w:num>
  <w:num w:numId="24">
    <w:abstractNumId w:val="30"/>
  </w:num>
  <w:num w:numId="25">
    <w:abstractNumId w:val="26"/>
  </w:num>
  <w:num w:numId="26">
    <w:abstractNumId w:val="0"/>
  </w:num>
  <w:num w:numId="27">
    <w:abstractNumId w:val="20"/>
  </w:num>
  <w:num w:numId="28">
    <w:abstractNumId w:val="18"/>
  </w:num>
  <w:num w:numId="29">
    <w:abstractNumId w:val="6"/>
  </w:num>
  <w:num w:numId="30">
    <w:abstractNumId w:val="23"/>
  </w:num>
  <w:num w:numId="31">
    <w:abstractNumId w:val="22"/>
  </w:num>
  <w:num w:numId="32">
    <w:abstractNumId w:val="24"/>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0B"/>
    <w:rsid w:val="00000C16"/>
    <w:rsid w:val="00000E9E"/>
    <w:rsid w:val="000029F0"/>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2E5"/>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392A"/>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0AD5"/>
    <w:rsid w:val="00111DC7"/>
    <w:rsid w:val="00114354"/>
    <w:rsid w:val="00116573"/>
    <w:rsid w:val="00116E1A"/>
    <w:rsid w:val="00117791"/>
    <w:rsid w:val="00117F46"/>
    <w:rsid w:val="001205C8"/>
    <w:rsid w:val="001219A0"/>
    <w:rsid w:val="00122143"/>
    <w:rsid w:val="001230B7"/>
    <w:rsid w:val="00124C26"/>
    <w:rsid w:val="00126088"/>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5D6"/>
    <w:rsid w:val="001C0AA0"/>
    <w:rsid w:val="001C1B06"/>
    <w:rsid w:val="001C2BC2"/>
    <w:rsid w:val="001C385F"/>
    <w:rsid w:val="001C4D0D"/>
    <w:rsid w:val="001C7150"/>
    <w:rsid w:val="001C7446"/>
    <w:rsid w:val="001C7BB4"/>
    <w:rsid w:val="001D162E"/>
    <w:rsid w:val="001D26E6"/>
    <w:rsid w:val="001D33C1"/>
    <w:rsid w:val="001D4BC3"/>
    <w:rsid w:val="001D599F"/>
    <w:rsid w:val="001D5C26"/>
    <w:rsid w:val="001D6402"/>
    <w:rsid w:val="001D7492"/>
    <w:rsid w:val="001D7ED1"/>
    <w:rsid w:val="001E02FE"/>
    <w:rsid w:val="001E06F7"/>
    <w:rsid w:val="001E1536"/>
    <w:rsid w:val="001E1645"/>
    <w:rsid w:val="001E1735"/>
    <w:rsid w:val="001E1F43"/>
    <w:rsid w:val="001E2AF6"/>
    <w:rsid w:val="001E2B36"/>
    <w:rsid w:val="001E3715"/>
    <w:rsid w:val="001E4B71"/>
    <w:rsid w:val="001E5F62"/>
    <w:rsid w:val="001E602B"/>
    <w:rsid w:val="001E618A"/>
    <w:rsid w:val="001E6DBD"/>
    <w:rsid w:val="001E71E3"/>
    <w:rsid w:val="001E75CF"/>
    <w:rsid w:val="001F00AE"/>
    <w:rsid w:val="001F1A20"/>
    <w:rsid w:val="001F32A9"/>
    <w:rsid w:val="001F5312"/>
    <w:rsid w:val="001F57D3"/>
    <w:rsid w:val="001F58AE"/>
    <w:rsid w:val="001F7373"/>
    <w:rsid w:val="001F7DD9"/>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419"/>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080A"/>
    <w:rsid w:val="00261E72"/>
    <w:rsid w:val="00261E7D"/>
    <w:rsid w:val="002625F7"/>
    <w:rsid w:val="002628B1"/>
    <w:rsid w:val="00262AD1"/>
    <w:rsid w:val="00265FDB"/>
    <w:rsid w:val="002663C8"/>
    <w:rsid w:val="00266D81"/>
    <w:rsid w:val="00270C07"/>
    <w:rsid w:val="00270E1E"/>
    <w:rsid w:val="002710BD"/>
    <w:rsid w:val="00271113"/>
    <w:rsid w:val="00271FDC"/>
    <w:rsid w:val="0027369D"/>
    <w:rsid w:val="002740BC"/>
    <w:rsid w:val="00274F9E"/>
    <w:rsid w:val="0027551E"/>
    <w:rsid w:val="00276E86"/>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683"/>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45C5"/>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2F7B8E"/>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5BDA"/>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0F9B"/>
    <w:rsid w:val="0034248A"/>
    <w:rsid w:val="003425E0"/>
    <w:rsid w:val="00344D64"/>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922"/>
    <w:rsid w:val="003A3237"/>
    <w:rsid w:val="003A5E89"/>
    <w:rsid w:val="003A6D1D"/>
    <w:rsid w:val="003B0C59"/>
    <w:rsid w:val="003B1703"/>
    <w:rsid w:val="003B2910"/>
    <w:rsid w:val="003B556F"/>
    <w:rsid w:val="003B5732"/>
    <w:rsid w:val="003B657D"/>
    <w:rsid w:val="003B7086"/>
    <w:rsid w:val="003B722A"/>
    <w:rsid w:val="003C14BC"/>
    <w:rsid w:val="003C3A19"/>
    <w:rsid w:val="003C45A4"/>
    <w:rsid w:val="003C70B0"/>
    <w:rsid w:val="003D62A8"/>
    <w:rsid w:val="003D6E34"/>
    <w:rsid w:val="003E05EB"/>
    <w:rsid w:val="003E4DFB"/>
    <w:rsid w:val="003E528E"/>
    <w:rsid w:val="003E78AB"/>
    <w:rsid w:val="003E79D5"/>
    <w:rsid w:val="003F0BF2"/>
    <w:rsid w:val="003F65F7"/>
    <w:rsid w:val="003F707F"/>
    <w:rsid w:val="00402304"/>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2D1D"/>
    <w:rsid w:val="004538FF"/>
    <w:rsid w:val="00454118"/>
    <w:rsid w:val="00454696"/>
    <w:rsid w:val="004554FE"/>
    <w:rsid w:val="004563AB"/>
    <w:rsid w:val="00462253"/>
    <w:rsid w:val="00462F07"/>
    <w:rsid w:val="004631EA"/>
    <w:rsid w:val="0046332B"/>
    <w:rsid w:val="00465C30"/>
    <w:rsid w:val="00465DA4"/>
    <w:rsid w:val="00466B87"/>
    <w:rsid w:val="004710F6"/>
    <w:rsid w:val="00471975"/>
    <w:rsid w:val="00472962"/>
    <w:rsid w:val="00473E79"/>
    <w:rsid w:val="00473F1D"/>
    <w:rsid w:val="00474772"/>
    <w:rsid w:val="0047507E"/>
    <w:rsid w:val="004773A3"/>
    <w:rsid w:val="0047762E"/>
    <w:rsid w:val="00477CC3"/>
    <w:rsid w:val="0048128E"/>
    <w:rsid w:val="00486F8E"/>
    <w:rsid w:val="004878DF"/>
    <w:rsid w:val="00487D50"/>
    <w:rsid w:val="004910EA"/>
    <w:rsid w:val="004918B4"/>
    <w:rsid w:val="00491C47"/>
    <w:rsid w:val="00492CA0"/>
    <w:rsid w:val="004933CE"/>
    <w:rsid w:val="00494855"/>
    <w:rsid w:val="0049775B"/>
    <w:rsid w:val="004A0A9C"/>
    <w:rsid w:val="004A1463"/>
    <w:rsid w:val="004A48BA"/>
    <w:rsid w:val="004A64FF"/>
    <w:rsid w:val="004A6CA3"/>
    <w:rsid w:val="004A6CA4"/>
    <w:rsid w:val="004A6E38"/>
    <w:rsid w:val="004A78A8"/>
    <w:rsid w:val="004A790F"/>
    <w:rsid w:val="004B0532"/>
    <w:rsid w:val="004B0A3E"/>
    <w:rsid w:val="004B0E1F"/>
    <w:rsid w:val="004B330F"/>
    <w:rsid w:val="004B4A12"/>
    <w:rsid w:val="004B4D87"/>
    <w:rsid w:val="004B5D59"/>
    <w:rsid w:val="004B6815"/>
    <w:rsid w:val="004C0582"/>
    <w:rsid w:val="004C0985"/>
    <w:rsid w:val="004C436A"/>
    <w:rsid w:val="004C4843"/>
    <w:rsid w:val="004C6CAE"/>
    <w:rsid w:val="004C7B8E"/>
    <w:rsid w:val="004C7E76"/>
    <w:rsid w:val="004D01E8"/>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5561"/>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2E47"/>
    <w:rsid w:val="00593288"/>
    <w:rsid w:val="00594ADF"/>
    <w:rsid w:val="0059595D"/>
    <w:rsid w:val="005961B2"/>
    <w:rsid w:val="00596C4D"/>
    <w:rsid w:val="00597CF1"/>
    <w:rsid w:val="00597E26"/>
    <w:rsid w:val="005A04E9"/>
    <w:rsid w:val="005A128C"/>
    <w:rsid w:val="005A12A3"/>
    <w:rsid w:val="005A1F1E"/>
    <w:rsid w:val="005A25A1"/>
    <w:rsid w:val="005A2D3D"/>
    <w:rsid w:val="005A30A4"/>
    <w:rsid w:val="005A4DA3"/>
    <w:rsid w:val="005A4E8E"/>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566E"/>
    <w:rsid w:val="005D6146"/>
    <w:rsid w:val="005D672F"/>
    <w:rsid w:val="005E039E"/>
    <w:rsid w:val="005E0EB4"/>
    <w:rsid w:val="005E1F6F"/>
    <w:rsid w:val="005E39D4"/>
    <w:rsid w:val="005E3A65"/>
    <w:rsid w:val="005E4318"/>
    <w:rsid w:val="005E4C93"/>
    <w:rsid w:val="005E4EFE"/>
    <w:rsid w:val="005E6238"/>
    <w:rsid w:val="005E6AA5"/>
    <w:rsid w:val="005F2F4A"/>
    <w:rsid w:val="005F3B1B"/>
    <w:rsid w:val="005F3CAD"/>
    <w:rsid w:val="005F3E5F"/>
    <w:rsid w:val="005F5286"/>
    <w:rsid w:val="005F602F"/>
    <w:rsid w:val="005F63F1"/>
    <w:rsid w:val="005F71E9"/>
    <w:rsid w:val="0060007B"/>
    <w:rsid w:val="006005B9"/>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BB"/>
    <w:rsid w:val="006218DA"/>
    <w:rsid w:val="006222A9"/>
    <w:rsid w:val="006222DB"/>
    <w:rsid w:val="006223D9"/>
    <w:rsid w:val="00622C83"/>
    <w:rsid w:val="0062625A"/>
    <w:rsid w:val="006268B4"/>
    <w:rsid w:val="0062767C"/>
    <w:rsid w:val="0062781B"/>
    <w:rsid w:val="00627BC1"/>
    <w:rsid w:val="00630328"/>
    <w:rsid w:val="006306A3"/>
    <w:rsid w:val="006307F5"/>
    <w:rsid w:val="006311AC"/>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214F"/>
    <w:rsid w:val="0066348D"/>
    <w:rsid w:val="00663C57"/>
    <w:rsid w:val="0066452D"/>
    <w:rsid w:val="00664977"/>
    <w:rsid w:val="00665A6C"/>
    <w:rsid w:val="006669CB"/>
    <w:rsid w:val="00667880"/>
    <w:rsid w:val="0067015E"/>
    <w:rsid w:val="00670753"/>
    <w:rsid w:val="00670D0F"/>
    <w:rsid w:val="006717AA"/>
    <w:rsid w:val="00674143"/>
    <w:rsid w:val="00675CE5"/>
    <w:rsid w:val="00681D5E"/>
    <w:rsid w:val="00681E90"/>
    <w:rsid w:val="00682ACF"/>
    <w:rsid w:val="0068374C"/>
    <w:rsid w:val="00683BB2"/>
    <w:rsid w:val="0068586C"/>
    <w:rsid w:val="0068625B"/>
    <w:rsid w:val="00686F5C"/>
    <w:rsid w:val="00687052"/>
    <w:rsid w:val="006875CF"/>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2BDC"/>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5FD3"/>
    <w:rsid w:val="007167FC"/>
    <w:rsid w:val="00716807"/>
    <w:rsid w:val="00716889"/>
    <w:rsid w:val="00720B27"/>
    <w:rsid w:val="00721CB4"/>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1815"/>
    <w:rsid w:val="007521AD"/>
    <w:rsid w:val="00752450"/>
    <w:rsid w:val="00752B36"/>
    <w:rsid w:val="00753A15"/>
    <w:rsid w:val="00753D90"/>
    <w:rsid w:val="00754BD9"/>
    <w:rsid w:val="007555A2"/>
    <w:rsid w:val="00755A90"/>
    <w:rsid w:val="007569FE"/>
    <w:rsid w:val="0076025D"/>
    <w:rsid w:val="007624E0"/>
    <w:rsid w:val="00762967"/>
    <w:rsid w:val="00764D4F"/>
    <w:rsid w:val="00765ACF"/>
    <w:rsid w:val="00766F20"/>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E66"/>
    <w:rsid w:val="007E3F60"/>
    <w:rsid w:val="007E434A"/>
    <w:rsid w:val="007E4806"/>
    <w:rsid w:val="007E5200"/>
    <w:rsid w:val="007E6951"/>
    <w:rsid w:val="007E75AC"/>
    <w:rsid w:val="007F1677"/>
    <w:rsid w:val="007F1C76"/>
    <w:rsid w:val="007F2FE1"/>
    <w:rsid w:val="007F32EF"/>
    <w:rsid w:val="007F34B8"/>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53F6A"/>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7C9"/>
    <w:rsid w:val="00877BB8"/>
    <w:rsid w:val="0088095A"/>
    <w:rsid w:val="00880A56"/>
    <w:rsid w:val="0088106B"/>
    <w:rsid w:val="008836AF"/>
    <w:rsid w:val="00883726"/>
    <w:rsid w:val="0088510B"/>
    <w:rsid w:val="00886076"/>
    <w:rsid w:val="00887B2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054B"/>
    <w:rsid w:val="009017A4"/>
    <w:rsid w:val="0090333C"/>
    <w:rsid w:val="00907609"/>
    <w:rsid w:val="00910F9A"/>
    <w:rsid w:val="0091177F"/>
    <w:rsid w:val="009123DA"/>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2FB4"/>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1F73"/>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37BA9"/>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199"/>
    <w:rsid w:val="00A5335A"/>
    <w:rsid w:val="00A534A3"/>
    <w:rsid w:val="00A5384D"/>
    <w:rsid w:val="00A53E9A"/>
    <w:rsid w:val="00A5646C"/>
    <w:rsid w:val="00A6047A"/>
    <w:rsid w:val="00A61F4E"/>
    <w:rsid w:val="00A623C6"/>
    <w:rsid w:val="00A64568"/>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3F06"/>
    <w:rsid w:val="00A856C3"/>
    <w:rsid w:val="00A8589F"/>
    <w:rsid w:val="00A8596D"/>
    <w:rsid w:val="00A877BA"/>
    <w:rsid w:val="00A90298"/>
    <w:rsid w:val="00A9147C"/>
    <w:rsid w:val="00A91C0A"/>
    <w:rsid w:val="00A91D87"/>
    <w:rsid w:val="00A92F28"/>
    <w:rsid w:val="00A94A37"/>
    <w:rsid w:val="00A94AEF"/>
    <w:rsid w:val="00A95349"/>
    <w:rsid w:val="00A9604B"/>
    <w:rsid w:val="00A96A87"/>
    <w:rsid w:val="00A97A0D"/>
    <w:rsid w:val="00A97C39"/>
    <w:rsid w:val="00AA0C8B"/>
    <w:rsid w:val="00AA1B51"/>
    <w:rsid w:val="00AA21A8"/>
    <w:rsid w:val="00AA662B"/>
    <w:rsid w:val="00AB055E"/>
    <w:rsid w:val="00AB1656"/>
    <w:rsid w:val="00AB21B1"/>
    <w:rsid w:val="00AB24FB"/>
    <w:rsid w:val="00AB2737"/>
    <w:rsid w:val="00AB4479"/>
    <w:rsid w:val="00AB4A6A"/>
    <w:rsid w:val="00AB55ED"/>
    <w:rsid w:val="00AB563A"/>
    <w:rsid w:val="00AB6E81"/>
    <w:rsid w:val="00AC0AA2"/>
    <w:rsid w:val="00AC2B2A"/>
    <w:rsid w:val="00AC3A41"/>
    <w:rsid w:val="00AC4935"/>
    <w:rsid w:val="00AC4B24"/>
    <w:rsid w:val="00AC4EFB"/>
    <w:rsid w:val="00AC574B"/>
    <w:rsid w:val="00AC5C01"/>
    <w:rsid w:val="00AC76A3"/>
    <w:rsid w:val="00AD0E1D"/>
    <w:rsid w:val="00AD1CC6"/>
    <w:rsid w:val="00AD1E8F"/>
    <w:rsid w:val="00AD1F7F"/>
    <w:rsid w:val="00AD2146"/>
    <w:rsid w:val="00AD23A4"/>
    <w:rsid w:val="00AD23EC"/>
    <w:rsid w:val="00AD38C2"/>
    <w:rsid w:val="00AD4A06"/>
    <w:rsid w:val="00AD5BC3"/>
    <w:rsid w:val="00AD5DAC"/>
    <w:rsid w:val="00AD653E"/>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2F1"/>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3FF8"/>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F"/>
    <w:rsid w:val="00BB38BB"/>
    <w:rsid w:val="00BB4610"/>
    <w:rsid w:val="00BB690E"/>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2EFD"/>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1D2"/>
    <w:rsid w:val="00C275BE"/>
    <w:rsid w:val="00C3177E"/>
    <w:rsid w:val="00C32537"/>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7384E"/>
    <w:rsid w:val="00C81053"/>
    <w:rsid w:val="00C812CD"/>
    <w:rsid w:val="00C836B2"/>
    <w:rsid w:val="00C847AF"/>
    <w:rsid w:val="00C86437"/>
    <w:rsid w:val="00C8743B"/>
    <w:rsid w:val="00C87A9D"/>
    <w:rsid w:val="00C87DB0"/>
    <w:rsid w:val="00C903FE"/>
    <w:rsid w:val="00C91BD5"/>
    <w:rsid w:val="00C9561C"/>
    <w:rsid w:val="00C95944"/>
    <w:rsid w:val="00CA14F6"/>
    <w:rsid w:val="00CA24DB"/>
    <w:rsid w:val="00CA2BE8"/>
    <w:rsid w:val="00CA3A28"/>
    <w:rsid w:val="00CA6E91"/>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6A7A"/>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4272"/>
    <w:rsid w:val="00D8556C"/>
    <w:rsid w:val="00D86B10"/>
    <w:rsid w:val="00D87C8A"/>
    <w:rsid w:val="00D90FCF"/>
    <w:rsid w:val="00D91AD3"/>
    <w:rsid w:val="00D920CC"/>
    <w:rsid w:val="00D92BD6"/>
    <w:rsid w:val="00D96958"/>
    <w:rsid w:val="00D96B74"/>
    <w:rsid w:val="00D96F9A"/>
    <w:rsid w:val="00D97A1C"/>
    <w:rsid w:val="00DA0911"/>
    <w:rsid w:val="00DA0F78"/>
    <w:rsid w:val="00DA2D89"/>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18A1"/>
    <w:rsid w:val="00DF2B92"/>
    <w:rsid w:val="00DF2E3F"/>
    <w:rsid w:val="00DF3A0A"/>
    <w:rsid w:val="00DF3B1A"/>
    <w:rsid w:val="00DF4DCA"/>
    <w:rsid w:val="00DF57B3"/>
    <w:rsid w:val="00DF5BA8"/>
    <w:rsid w:val="00DF74D6"/>
    <w:rsid w:val="00E0017C"/>
    <w:rsid w:val="00E00FF9"/>
    <w:rsid w:val="00E01A3B"/>
    <w:rsid w:val="00E02347"/>
    <w:rsid w:val="00E027C1"/>
    <w:rsid w:val="00E037FA"/>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5F4"/>
    <w:rsid w:val="00E3696E"/>
    <w:rsid w:val="00E36D94"/>
    <w:rsid w:val="00E4057B"/>
    <w:rsid w:val="00E42DB2"/>
    <w:rsid w:val="00E462D1"/>
    <w:rsid w:val="00E47614"/>
    <w:rsid w:val="00E50A68"/>
    <w:rsid w:val="00E50F08"/>
    <w:rsid w:val="00E52C6D"/>
    <w:rsid w:val="00E5370C"/>
    <w:rsid w:val="00E53DAC"/>
    <w:rsid w:val="00E56F9E"/>
    <w:rsid w:val="00E57D70"/>
    <w:rsid w:val="00E606E5"/>
    <w:rsid w:val="00E60764"/>
    <w:rsid w:val="00E61FCE"/>
    <w:rsid w:val="00E62266"/>
    <w:rsid w:val="00E6331C"/>
    <w:rsid w:val="00E63816"/>
    <w:rsid w:val="00E64B1C"/>
    <w:rsid w:val="00E65E2D"/>
    <w:rsid w:val="00E664C6"/>
    <w:rsid w:val="00E703A4"/>
    <w:rsid w:val="00E7073E"/>
    <w:rsid w:val="00E71CBB"/>
    <w:rsid w:val="00E7251E"/>
    <w:rsid w:val="00E7347C"/>
    <w:rsid w:val="00E73D23"/>
    <w:rsid w:val="00E74B7C"/>
    <w:rsid w:val="00E74F41"/>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D2E20"/>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6AF2"/>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0514"/>
    <w:rsid w:val="00F612C5"/>
    <w:rsid w:val="00F61304"/>
    <w:rsid w:val="00F61B8F"/>
    <w:rsid w:val="00F62040"/>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C0C"/>
    <w:rsid w:val="00F95E34"/>
    <w:rsid w:val="00F9612D"/>
    <w:rsid w:val="00F96B8E"/>
    <w:rsid w:val="00F972B9"/>
    <w:rsid w:val="00F97F82"/>
    <w:rsid w:val="00FA000E"/>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0D2"/>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4249-9BD9-4F71-9240-CE0BBD6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nersman, Julie</dc:creator>
  <cp:lastModifiedBy>Wendy Spengler</cp:lastModifiedBy>
  <cp:revision>2</cp:revision>
  <cp:lastPrinted>2021-09-27T23:23:00Z</cp:lastPrinted>
  <dcterms:created xsi:type="dcterms:W3CDTF">2023-03-06T17:14:00Z</dcterms:created>
  <dcterms:modified xsi:type="dcterms:W3CDTF">2023-03-06T17:14:00Z</dcterms:modified>
</cp:coreProperties>
</file>